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77777777" w:rsidR="001607AF" w:rsidRDefault="00160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8934"/>
      </w:tblGrid>
      <w:tr w:rsidR="005C39B0" w:rsidRPr="008F6C57" w14:paraId="7273DD87" w14:textId="77777777" w:rsidTr="00AA672E">
        <w:trPr>
          <w:trHeight w:val="1448"/>
        </w:trPr>
        <w:tc>
          <w:tcPr>
            <w:tcW w:w="4068" w:type="dxa"/>
          </w:tcPr>
          <w:p w14:paraId="5E64626F" w14:textId="77777777" w:rsidR="005C39B0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</w:p>
          <w:p w14:paraId="4C211257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14:paraId="2BC98187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 xml:space="preserve">Feedback Provided </w:t>
            </w:r>
            <w:proofErr w:type="gramStart"/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By</w:t>
            </w:r>
            <w:proofErr w:type="gramEnd"/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:</w:t>
            </w:r>
          </w:p>
          <w:p w14:paraId="6C7ADD6D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ganization</w:t>
            </w:r>
            <w:r w:rsidRPr="008F6C57">
              <w:rPr>
                <w:rFonts w:ascii="Palatino Linotype" w:hAnsi="Palatino Linotype"/>
                <w:sz w:val="24"/>
              </w:rPr>
              <w:t>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</w:p>
          <w:p w14:paraId="408D8014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Main </w:t>
            </w:r>
            <w:r w:rsidRPr="008F6C57">
              <w:rPr>
                <w:rFonts w:ascii="Palatino Linotype" w:hAnsi="Palatino Linotype"/>
                <w:sz w:val="24"/>
              </w:rPr>
              <w:t xml:space="preserve">Contact: </w:t>
            </w:r>
          </w:p>
          <w:p w14:paraId="0F77653F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 xml:space="preserve">Email: </w:t>
            </w:r>
          </w:p>
        </w:tc>
      </w:tr>
    </w:tbl>
    <w:p w14:paraId="50C9879D" w14:textId="77777777" w:rsidR="005C39B0" w:rsidRDefault="005C39B0" w:rsidP="00862ABC">
      <w:pPr>
        <w:rPr>
          <w:sz w:val="24"/>
        </w:rPr>
      </w:pPr>
    </w:p>
    <w:p w14:paraId="1795128E" w14:textId="011E73E1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147B0D">
        <w:rPr>
          <w:sz w:val="24"/>
        </w:rPr>
        <w:t>March 13</w:t>
      </w:r>
      <w:r w:rsidR="00AA205E">
        <w:rPr>
          <w:sz w:val="24"/>
        </w:rPr>
        <w:t>, 20</w:t>
      </w:r>
      <w:r w:rsidR="00147B0D">
        <w:rPr>
          <w:sz w:val="24"/>
        </w:rPr>
        <w:t>20</w:t>
      </w:r>
      <w:r w:rsidR="00544CE2">
        <w:rPr>
          <w:sz w:val="24"/>
        </w:rPr>
        <w:t xml:space="preserve"> </w:t>
      </w:r>
      <w:r w:rsidR="00147B0D">
        <w:rPr>
          <w:sz w:val="24"/>
        </w:rPr>
        <w:t>Regional Planning Process Review</w:t>
      </w:r>
      <w:r w:rsidR="005856E3">
        <w:rPr>
          <w:sz w:val="24"/>
        </w:rPr>
        <w:t xml:space="preserve"> </w:t>
      </w:r>
      <w:r w:rsidR="0052398B">
        <w:rPr>
          <w:sz w:val="24"/>
        </w:rPr>
        <w:t xml:space="preserve">Straw Man Design </w:t>
      </w:r>
      <w:r w:rsidR="005856E3">
        <w:rPr>
          <w:sz w:val="24"/>
        </w:rPr>
        <w:t>webinar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participants on </w:t>
      </w:r>
      <w:r w:rsidR="008627E4">
        <w:rPr>
          <w:sz w:val="24"/>
        </w:rPr>
        <w:t>the</w:t>
      </w:r>
      <w:r w:rsidR="005856E3">
        <w:rPr>
          <w:sz w:val="24"/>
        </w:rPr>
        <w:t xml:space="preserve"> </w:t>
      </w:r>
      <w:r w:rsidR="00147B0D">
        <w:rPr>
          <w:sz w:val="24"/>
        </w:rPr>
        <w:t>recommendations and proposed actions for enhancements to the regional planning process identified in the Straw Man Design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CB3A43">
        <w:rPr>
          <w:sz w:val="24"/>
        </w:rPr>
        <w:t>The presentation</w:t>
      </w:r>
      <w:r w:rsidR="00147B0D">
        <w:rPr>
          <w:sz w:val="24"/>
        </w:rPr>
        <w:t xml:space="preserve"> and Straw Man Design document</w:t>
      </w:r>
      <w:r w:rsidR="00CB3A43">
        <w:rPr>
          <w:sz w:val="24"/>
        </w:rPr>
        <w:t xml:space="preserve"> 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</w:t>
      </w:r>
      <w:r w:rsidR="00147B0D">
        <w:rPr>
          <w:sz w:val="24"/>
        </w:rPr>
        <w:t xml:space="preserve"> stakeholder engagement</w:t>
      </w:r>
      <w:r w:rsidR="00824090">
        <w:rPr>
          <w:sz w:val="24"/>
        </w:rPr>
        <w:t xml:space="preserve"> </w:t>
      </w:r>
      <w:hyperlink r:id="rId13" w:history="1">
        <w:r w:rsidR="005856E3" w:rsidRPr="005856E3">
          <w:rPr>
            <w:rStyle w:val="Hyperlink"/>
            <w:sz w:val="24"/>
          </w:rPr>
          <w:t>webpage</w:t>
        </w:r>
      </w:hyperlink>
      <w:r w:rsidR="005856E3">
        <w:rPr>
          <w:sz w:val="24"/>
        </w:rPr>
        <w:t xml:space="preserve"> for this </w:t>
      </w:r>
      <w:r w:rsidR="00147B0D">
        <w:rPr>
          <w:sz w:val="24"/>
        </w:rPr>
        <w:t>initiative</w:t>
      </w:r>
      <w:r w:rsidR="00824090">
        <w:rPr>
          <w:sz w:val="24"/>
        </w:rPr>
        <w:t>.</w:t>
      </w:r>
      <w:r w:rsidR="00885220">
        <w:rPr>
          <w:sz w:val="24"/>
        </w:rPr>
        <w:t xml:space="preserve"> </w:t>
      </w:r>
    </w:p>
    <w:p w14:paraId="4CF57CE5" w14:textId="77777777" w:rsidR="00885220" w:rsidRDefault="00885220" w:rsidP="00862ABC">
      <w:pPr>
        <w:rPr>
          <w:sz w:val="24"/>
        </w:rPr>
      </w:pPr>
    </w:p>
    <w:p w14:paraId="00C53696" w14:textId="5156F222" w:rsidR="000E377E" w:rsidRPr="00885220" w:rsidRDefault="00862ABC" w:rsidP="00862ABC">
      <w:pPr>
        <w:rPr>
          <w:sz w:val="24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Pr="00595F70">
          <w:rPr>
            <w:rStyle w:val="Hyperlink"/>
            <w:b/>
            <w:sz w:val="24"/>
            <w:szCs w:val="24"/>
          </w:rPr>
          <w:t>engagement@ieso.ca</w:t>
        </w:r>
      </w:hyperlink>
      <w:r w:rsidR="00EC6935" w:rsidRPr="00EC6935">
        <w:t xml:space="preserve"> </w:t>
      </w:r>
      <w:r w:rsidR="00147B0D" w:rsidRPr="00147B0D">
        <w:rPr>
          <w:b/>
          <w:sz w:val="24"/>
          <w:szCs w:val="24"/>
        </w:rPr>
        <w:t>using this feedback form</w:t>
      </w:r>
      <w:r w:rsidR="00147B0D">
        <w:t xml:space="preserve"> </w:t>
      </w:r>
      <w:r w:rsidR="00EC6935" w:rsidRPr="00EC6935">
        <w:rPr>
          <w:b/>
          <w:sz w:val="24"/>
          <w:szCs w:val="24"/>
        </w:rPr>
        <w:t xml:space="preserve">by </w:t>
      </w:r>
      <w:r w:rsidR="00147B0D">
        <w:rPr>
          <w:b/>
          <w:sz w:val="24"/>
          <w:szCs w:val="24"/>
        </w:rPr>
        <w:t>March 27</w:t>
      </w:r>
      <w:r w:rsidR="00EC6935" w:rsidRPr="00EC6935">
        <w:rPr>
          <w:b/>
          <w:sz w:val="24"/>
          <w:szCs w:val="24"/>
        </w:rPr>
        <w:t>, 20</w:t>
      </w:r>
      <w:r w:rsidR="005856E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EE74B5">
        <w:rPr>
          <w:b/>
          <w:sz w:val="24"/>
          <w:szCs w:val="24"/>
        </w:rPr>
        <w:t xml:space="preserve">If you wish to provide confidential feedback, please submit as a separate feedback form, marked “Confidential”. </w:t>
      </w:r>
      <w:r w:rsidR="00EE74B5">
        <w:rPr>
          <w:sz w:val="24"/>
          <w:szCs w:val="24"/>
        </w:rPr>
        <w:t>Otherwi</w:t>
      </w:r>
      <w:r w:rsidR="00EE74B5" w:rsidRPr="00EE74B5">
        <w:rPr>
          <w:sz w:val="24"/>
          <w:szCs w:val="24"/>
        </w:rPr>
        <w:t>se, t</w:t>
      </w:r>
      <w:r w:rsidRPr="00EE74B5">
        <w:rPr>
          <w:sz w:val="24"/>
          <w:szCs w:val="24"/>
        </w:rPr>
        <w:t>o</w:t>
      </w:r>
      <w:r w:rsidRPr="001A6568">
        <w:rPr>
          <w:sz w:val="24"/>
          <w:szCs w:val="24"/>
        </w:rPr>
        <w:t xml:space="preserve"> promote transparency, thi</w:t>
      </w:r>
      <w:r w:rsidR="00544CE2">
        <w:rPr>
          <w:sz w:val="24"/>
          <w:szCs w:val="24"/>
        </w:rPr>
        <w:t>s feedback will be posted on the engagement webpage</w:t>
      </w:r>
      <w:r w:rsidRPr="001A6568">
        <w:rPr>
          <w:sz w:val="24"/>
          <w:szCs w:val="24"/>
        </w:rPr>
        <w:t xml:space="preserve"> unless otherwise requested by the sender.  </w:t>
      </w:r>
    </w:p>
    <w:p w14:paraId="28CBC05B" w14:textId="08502242" w:rsidR="00F249B7" w:rsidRDefault="00F249B7" w:rsidP="00862ABC">
      <w:pPr>
        <w:rPr>
          <w:sz w:val="24"/>
          <w:szCs w:val="24"/>
        </w:rPr>
      </w:pPr>
    </w:p>
    <w:p w14:paraId="20A28B64" w14:textId="28FEE204" w:rsidR="00436178" w:rsidRDefault="0052398B" w:rsidP="00782612">
      <w:pPr>
        <w:rPr>
          <w:sz w:val="24"/>
          <w:szCs w:val="24"/>
        </w:rPr>
      </w:pPr>
      <w:r>
        <w:rPr>
          <w:sz w:val="24"/>
          <w:szCs w:val="24"/>
        </w:rPr>
        <w:t>Feedback provided by this deadline will be considered in the development of the Regional Planning Process Review Final Report, which is expected to be released by the end of 2020.</w:t>
      </w:r>
    </w:p>
    <w:p w14:paraId="5531698D" w14:textId="77777777" w:rsidR="00436178" w:rsidRDefault="0043617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3685" w:type="dxa"/>
        <w:tblLook w:val="04A0" w:firstRow="1" w:lastRow="0" w:firstColumn="1" w:lastColumn="0" w:noHBand="0" w:noVBand="1"/>
      </w:tblPr>
      <w:tblGrid>
        <w:gridCol w:w="4765"/>
        <w:gridCol w:w="8920"/>
      </w:tblGrid>
      <w:tr w:rsidR="00DD7F9D" w:rsidRPr="00DD7F9D" w14:paraId="39CAF912" w14:textId="77777777" w:rsidTr="00360FF4">
        <w:trPr>
          <w:cantSplit/>
          <w:trHeight w:val="350"/>
        </w:trPr>
        <w:tc>
          <w:tcPr>
            <w:tcW w:w="1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469C9" w14:textId="5290EF68" w:rsidR="00DD7F9D" w:rsidRPr="004E033F" w:rsidRDefault="00147B0D" w:rsidP="002D0BE2">
            <w:pPr>
              <w:rPr>
                <w:u w:val="single"/>
              </w:rPr>
            </w:pPr>
            <w:bookmarkStart w:id="0" w:name="_GoBack"/>
            <w:bookmarkEnd w:id="0"/>
            <w:r w:rsidRPr="004E033F">
              <w:rPr>
                <w:b/>
                <w:u w:val="single"/>
              </w:rPr>
              <w:t>Part 1: Recommendations for improvements to process efficiency and flexibility</w:t>
            </w:r>
          </w:p>
        </w:tc>
      </w:tr>
      <w:tr w:rsidR="00DD7F9D" w:rsidRPr="00DD7F9D" w14:paraId="3F6EDD57" w14:textId="77777777" w:rsidTr="004E033F">
        <w:trPr>
          <w:cantSplit/>
          <w:trHeight w:val="144"/>
          <w:tblHeader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3AC1F218" w14:textId="77777777" w:rsidR="00DD7F9D" w:rsidRPr="00DD7F9D" w:rsidRDefault="00DD7F9D" w:rsidP="00DD7F9D">
            <w:pPr>
              <w:rPr>
                <w:b/>
              </w:rPr>
            </w:pPr>
            <w:r w:rsidRPr="00DD7F9D">
              <w:rPr>
                <w:b/>
              </w:rPr>
              <w:t xml:space="preserve">Questions 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3D71524B" w14:textId="77777777" w:rsidR="00DD7F9D" w:rsidRPr="00DD7F9D" w:rsidRDefault="00DD7F9D" w:rsidP="00DD7F9D">
            <w:pPr>
              <w:rPr>
                <w:b/>
              </w:rPr>
            </w:pPr>
            <w:r w:rsidRPr="00DD7F9D">
              <w:rPr>
                <w:b/>
              </w:rPr>
              <w:t>Feedback</w:t>
            </w:r>
          </w:p>
        </w:tc>
      </w:tr>
      <w:tr w:rsidR="00DD7F9D" w:rsidRPr="00DD7F9D" w14:paraId="1B6B26E5" w14:textId="77777777" w:rsidTr="004E033F">
        <w:trPr>
          <w:cantSplit/>
          <w:trHeight w:val="620"/>
        </w:trPr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2122" w14:textId="10F14384" w:rsidR="00DD7F9D" w:rsidRPr="00DD7F9D" w:rsidRDefault="004E033F" w:rsidP="00DD7F9D">
            <w:r w:rsidRPr="004E033F">
              <w:t>Are there any gaps or deficiencies in the regional planning process that these recommendations do not address?</w:t>
            </w:r>
          </w:p>
        </w:tc>
        <w:tc>
          <w:tcPr>
            <w:tcW w:w="89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5F5F5"/>
          </w:tcPr>
          <w:p w14:paraId="53B9D69D" w14:textId="77777777" w:rsidR="00DD7F9D" w:rsidRPr="00DD7F9D" w:rsidRDefault="00DD7F9D" w:rsidP="00DD7F9D"/>
        </w:tc>
      </w:tr>
      <w:tr w:rsidR="002D0BE2" w:rsidRPr="00DD7F9D" w14:paraId="70E68F35" w14:textId="77777777" w:rsidTr="004E033F">
        <w:trPr>
          <w:cantSplit/>
          <w:trHeight w:val="890"/>
        </w:trPr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BC83" w14:textId="4EFBCADF" w:rsidR="002D0BE2" w:rsidRPr="00DD7F9D" w:rsidRDefault="004E033F" w:rsidP="002D0BE2">
            <w:r w:rsidRPr="004E033F">
              <w:rPr>
                <w:lang w:val="en-US"/>
              </w:rPr>
              <w:t>Will the recommendations identified achieve the objectives of streamlining the regional planning process and improving coordination with other, related planning processes?</w:t>
            </w:r>
          </w:p>
        </w:tc>
        <w:tc>
          <w:tcPr>
            <w:tcW w:w="89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5F5F5"/>
          </w:tcPr>
          <w:p w14:paraId="7C44A7CE" w14:textId="77777777" w:rsidR="002D0BE2" w:rsidRPr="00DD7F9D" w:rsidRDefault="002D0BE2" w:rsidP="00DD7F9D"/>
        </w:tc>
      </w:tr>
      <w:tr w:rsidR="00DD7F9D" w:rsidRPr="00DD7F9D" w14:paraId="73496D0C" w14:textId="77777777" w:rsidTr="00360FF4">
        <w:trPr>
          <w:cantSplit/>
          <w:trHeight w:val="368"/>
        </w:trPr>
        <w:tc>
          <w:tcPr>
            <w:tcW w:w="1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FDB35" w14:textId="0D247A2F" w:rsidR="00DD7F9D" w:rsidRPr="004E033F" w:rsidRDefault="004E033F" w:rsidP="004E033F">
            <w:pPr>
              <w:rPr>
                <w:b/>
                <w:u w:val="single"/>
              </w:rPr>
            </w:pPr>
            <w:r w:rsidRPr="004E033F">
              <w:rPr>
                <w:b/>
                <w:u w:val="single"/>
              </w:rPr>
              <w:t>Part 2: Recommendations to develop a long-term approach to replacing transmission assets at end of life</w:t>
            </w:r>
          </w:p>
        </w:tc>
      </w:tr>
      <w:tr w:rsidR="00DD7F9D" w:rsidRPr="00DD7F9D" w14:paraId="0934E13E" w14:textId="77777777" w:rsidTr="004E033F">
        <w:trPr>
          <w:cantSplit/>
          <w:trHeight w:val="144"/>
          <w:tblHeader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62E95BAB" w14:textId="77777777" w:rsidR="00DD7F9D" w:rsidRPr="00DD7F9D" w:rsidRDefault="00DD7F9D" w:rsidP="00DD7F9D">
            <w:pPr>
              <w:rPr>
                <w:b/>
              </w:rPr>
            </w:pPr>
            <w:r w:rsidRPr="00DD7F9D">
              <w:rPr>
                <w:b/>
              </w:rPr>
              <w:t xml:space="preserve">Questions 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2D6EA822" w14:textId="77777777" w:rsidR="00DD7F9D" w:rsidRPr="00DD7F9D" w:rsidRDefault="00DD7F9D" w:rsidP="00DD7F9D">
            <w:pPr>
              <w:rPr>
                <w:b/>
              </w:rPr>
            </w:pPr>
            <w:r w:rsidRPr="00DD7F9D">
              <w:rPr>
                <w:b/>
              </w:rPr>
              <w:t>Feedback</w:t>
            </w:r>
          </w:p>
        </w:tc>
      </w:tr>
      <w:tr w:rsidR="00DD7F9D" w:rsidRPr="00DD7F9D" w14:paraId="1FCB130A" w14:textId="77777777" w:rsidTr="00360FF4">
        <w:trPr>
          <w:cantSplit/>
          <w:trHeight w:val="11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C68A" w14:textId="75E5420F" w:rsidR="00DD7F9D" w:rsidRPr="00DD7F9D" w:rsidRDefault="004E033F" w:rsidP="002D0BE2">
            <w:r w:rsidRPr="004E033F">
              <w:t>Will the recommendations identified achieve the objectives of establishing a coordinated, cost-effective, long-term approach to replacing transmission assets at end-of-life?</w:t>
            </w:r>
          </w:p>
        </w:tc>
        <w:tc>
          <w:tcPr>
            <w:tcW w:w="8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1A6CC1" w14:textId="77777777" w:rsidR="00DD7F9D" w:rsidRPr="00DD7F9D" w:rsidRDefault="00DD7F9D" w:rsidP="00DD7F9D"/>
        </w:tc>
      </w:tr>
      <w:tr w:rsidR="004E033F" w:rsidRPr="00DD7F9D" w14:paraId="1B43CC92" w14:textId="77777777" w:rsidTr="00360FF4">
        <w:trPr>
          <w:cantSplit/>
          <w:trHeight w:val="10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EF9A" w14:textId="3507E38B" w:rsidR="004E033F" w:rsidRPr="004E033F" w:rsidRDefault="004E033F" w:rsidP="002D0BE2">
            <w:r w:rsidRPr="004E033F">
              <w:t>Will the recommendations identified provide the necessary asset replacement information for consideration in the bulk and regional transmission planning processes?</w:t>
            </w:r>
          </w:p>
        </w:tc>
        <w:tc>
          <w:tcPr>
            <w:tcW w:w="8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3E9E18" w14:textId="77777777" w:rsidR="004E033F" w:rsidRPr="00DD7F9D" w:rsidRDefault="004E033F" w:rsidP="00DD7F9D"/>
        </w:tc>
      </w:tr>
      <w:tr w:rsidR="002D0BE2" w:rsidRPr="00DD7F9D" w14:paraId="3C79270D" w14:textId="77777777" w:rsidTr="00EE74B5">
        <w:trPr>
          <w:cantSplit/>
          <w:trHeight w:val="350"/>
        </w:trPr>
        <w:tc>
          <w:tcPr>
            <w:tcW w:w="1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34775" w14:textId="2452EB5C" w:rsidR="002D0BE2" w:rsidRPr="004E033F" w:rsidRDefault="004E033F" w:rsidP="002D0BE2">
            <w:pPr>
              <w:rPr>
                <w:u w:val="single"/>
              </w:rPr>
            </w:pPr>
            <w:r w:rsidRPr="004E033F">
              <w:rPr>
                <w:b/>
                <w:u w:val="single"/>
              </w:rPr>
              <w:t xml:space="preserve">Part 3: </w:t>
            </w:r>
            <w:r w:rsidRPr="004E033F">
              <w:rPr>
                <w:b/>
                <w:u w:val="single"/>
                <w:lang w:val="en-US"/>
              </w:rPr>
              <w:t>Recommendations to identify barriers to the implementation of cost-effective non-wires alternatives and options to address barriers</w:t>
            </w:r>
          </w:p>
        </w:tc>
      </w:tr>
      <w:tr w:rsidR="007156BE" w:rsidRPr="00DD7F9D" w14:paraId="6F0CD739" w14:textId="77777777" w:rsidTr="004E033F">
        <w:trPr>
          <w:cantSplit/>
          <w:trHeight w:val="144"/>
          <w:tblHeader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4857DE0D" w14:textId="77777777" w:rsidR="007156BE" w:rsidRPr="00DD7F9D" w:rsidRDefault="007156BE" w:rsidP="00BB20B3">
            <w:pPr>
              <w:rPr>
                <w:b/>
              </w:rPr>
            </w:pPr>
            <w:r w:rsidRPr="00DD7F9D">
              <w:rPr>
                <w:b/>
              </w:rPr>
              <w:t xml:space="preserve">Questions 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6DEE6E5D" w14:textId="77777777" w:rsidR="007156BE" w:rsidRPr="00DD7F9D" w:rsidRDefault="007156BE" w:rsidP="00BB20B3">
            <w:pPr>
              <w:rPr>
                <w:b/>
              </w:rPr>
            </w:pPr>
            <w:r w:rsidRPr="00DD7F9D">
              <w:rPr>
                <w:b/>
              </w:rPr>
              <w:t>Feedback</w:t>
            </w:r>
          </w:p>
        </w:tc>
      </w:tr>
      <w:tr w:rsidR="002D0BE2" w:rsidRPr="00DD7F9D" w14:paraId="4A2B4846" w14:textId="77777777" w:rsidTr="004E033F">
        <w:trPr>
          <w:cantSplit/>
          <w:trHeight w:val="71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DD65" w14:textId="67A921F6" w:rsidR="002D0BE2" w:rsidRPr="00DD7F9D" w:rsidRDefault="004E033F" w:rsidP="00BB20B3">
            <w:r w:rsidRPr="004E033F">
              <w:rPr>
                <w:lang w:val="en-US"/>
              </w:rPr>
              <w:t>Will the recommendations identified adequately address barriers to consideration of cost-effective non-wires alternatives within the scope of regional planning activities that the IESO is responsible for?</w:t>
            </w:r>
          </w:p>
        </w:tc>
        <w:tc>
          <w:tcPr>
            <w:tcW w:w="8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DD55A4" w14:textId="77777777" w:rsidR="002D0BE2" w:rsidRPr="00DD7F9D" w:rsidRDefault="002D0BE2" w:rsidP="00BB20B3"/>
        </w:tc>
      </w:tr>
      <w:tr w:rsidR="007156BE" w:rsidRPr="00DD7F9D" w14:paraId="090B73BB" w14:textId="77777777" w:rsidTr="004E033F">
        <w:trPr>
          <w:cantSplit/>
          <w:trHeight w:val="116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D68D" w14:textId="60288068" w:rsidR="007156BE" w:rsidRPr="007156BE" w:rsidRDefault="004E033F" w:rsidP="007156BE">
            <w:pPr>
              <w:rPr>
                <w:lang w:val="en-US"/>
              </w:rPr>
            </w:pPr>
            <w:r w:rsidRPr="004E033F">
              <w:rPr>
                <w:lang w:val="en-US"/>
              </w:rPr>
              <w:t>With respect to the recommendations identified outside of regional planning that the IESO is not solely responsible for, do the recommendations provide a good starting point to address barriers to implementing non-wires alternatives?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34B4DE" w14:textId="77777777" w:rsidR="007156BE" w:rsidRPr="00DD7F9D" w:rsidRDefault="007156BE" w:rsidP="00BB20B3"/>
        </w:tc>
      </w:tr>
    </w:tbl>
    <w:p w14:paraId="77C89FD4" w14:textId="77777777" w:rsidR="00FA0AC9" w:rsidRDefault="00FA0AC9" w:rsidP="00360FF4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0C958B20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78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25036121">
              <wp:simplePos x="0" y="0"/>
              <wp:positionH relativeFrom="page">
                <wp:posOffset>1066800</wp:posOffset>
              </wp:positionH>
              <wp:positionV relativeFrom="page">
                <wp:posOffset>440267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38A5AB63" w:rsidR="008627E4" w:rsidRPr="005A31A1" w:rsidRDefault="00147B0D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gional Planning Process Review</w:t>
                          </w:r>
                          <w:r w:rsidR="00436178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– </w:t>
                          </w:r>
                          <w:r w:rsidR="008627E4" w:rsidRPr="005856E3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3CAB1E20" w:rsidR="008627E4" w:rsidRPr="005A31A1" w:rsidRDefault="005856E3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Webinar</w:t>
                          </w:r>
                          <w:r w:rsidR="008627E4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ate: </w:t>
                          </w:r>
                          <w:r w:rsidR="00147B0D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March 13, 2020</w:t>
                          </w:r>
                        </w:p>
                        <w:p w14:paraId="4001ACD6" w14:textId="77777777" w:rsidR="008627E4" w:rsidRDefault="008627E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4pt;margin-top:34.65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" filled="f" stroked="f">
              <v:textbox>
                <w:txbxContent>
                  <w:p w14:paraId="0A9C5643" w14:textId="38A5AB63" w:rsidR="008627E4" w:rsidRPr="005A31A1" w:rsidRDefault="00147B0D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Regional Planning Process Review</w:t>
                    </w:r>
                    <w:r w:rsidR="00436178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– </w:t>
                    </w:r>
                    <w:r w:rsidR="008627E4" w:rsidRPr="005856E3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3CAB1E20" w:rsidR="008627E4" w:rsidRPr="005A31A1" w:rsidRDefault="005856E3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Webinar</w:t>
                    </w:r>
                    <w:r w:rsidR="008627E4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Date: </w:t>
                    </w:r>
                    <w:r w:rsidR="00147B0D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March 13, 2020</w:t>
                    </w:r>
                  </w:p>
                  <w:p w14:paraId="4001ACD6" w14:textId="77777777" w:rsidR="008627E4" w:rsidRDefault="008627E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1FA"/>
    <w:multiLevelType w:val="hybridMultilevel"/>
    <w:tmpl w:val="BCDCCE76"/>
    <w:lvl w:ilvl="0" w:tplc="264466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E87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AD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A56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0DD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64C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826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EA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E9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258"/>
    <w:multiLevelType w:val="hybridMultilevel"/>
    <w:tmpl w:val="3B98A3CC"/>
    <w:lvl w:ilvl="0" w:tplc="3A82DF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CE6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C8F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DF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678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9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0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2A2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254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21B7B"/>
    <w:multiLevelType w:val="hybridMultilevel"/>
    <w:tmpl w:val="F2321FE0"/>
    <w:lvl w:ilvl="0" w:tplc="536E22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73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CB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D3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C5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46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D4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E1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ABB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B17F1"/>
    <w:multiLevelType w:val="hybridMultilevel"/>
    <w:tmpl w:val="4B2C2AB2"/>
    <w:lvl w:ilvl="0" w:tplc="486253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C8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2B9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83F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2B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2A5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CD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A7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D8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64B42"/>
    <w:multiLevelType w:val="hybridMultilevel"/>
    <w:tmpl w:val="F43E70DC"/>
    <w:lvl w:ilvl="0" w:tplc="12A6B6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A1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688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AB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4AD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B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A36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84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06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D5318B"/>
    <w:multiLevelType w:val="hybridMultilevel"/>
    <w:tmpl w:val="B33EE36C"/>
    <w:lvl w:ilvl="0" w:tplc="5FE07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4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0BB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891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4D6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CBF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2D0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1A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C9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8F4BC1"/>
    <w:multiLevelType w:val="hybridMultilevel"/>
    <w:tmpl w:val="D7AA16C0"/>
    <w:lvl w:ilvl="0" w:tplc="17381C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2A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4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77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EB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CB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025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32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2E9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24"/>
  </w:num>
  <w:num w:numId="19">
    <w:abstractNumId w:val="23"/>
  </w:num>
  <w:num w:numId="20">
    <w:abstractNumId w:val="20"/>
  </w:num>
  <w:num w:numId="21">
    <w:abstractNumId w:val="0"/>
  </w:num>
  <w:num w:numId="22">
    <w:abstractNumId w:val="5"/>
  </w:num>
  <w:num w:numId="23">
    <w:abstractNumId w:val="16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40188"/>
    <w:rsid w:val="0014027F"/>
    <w:rsid w:val="00147B0D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D0BE2"/>
    <w:rsid w:val="002F084A"/>
    <w:rsid w:val="002F7FE6"/>
    <w:rsid w:val="003066E7"/>
    <w:rsid w:val="00340B97"/>
    <w:rsid w:val="00345C00"/>
    <w:rsid w:val="0035032F"/>
    <w:rsid w:val="00350CB6"/>
    <w:rsid w:val="00360FF4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66A3"/>
    <w:rsid w:val="00436178"/>
    <w:rsid w:val="00436401"/>
    <w:rsid w:val="00462F66"/>
    <w:rsid w:val="00464397"/>
    <w:rsid w:val="00467C08"/>
    <w:rsid w:val="004761B3"/>
    <w:rsid w:val="004A1FF6"/>
    <w:rsid w:val="004A5D31"/>
    <w:rsid w:val="004B0B5A"/>
    <w:rsid w:val="004B3505"/>
    <w:rsid w:val="004B65A1"/>
    <w:rsid w:val="004D7ADA"/>
    <w:rsid w:val="004E033F"/>
    <w:rsid w:val="004E4281"/>
    <w:rsid w:val="004F4A0D"/>
    <w:rsid w:val="00515FF9"/>
    <w:rsid w:val="0052398B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856E3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156BE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6C24"/>
    <w:rsid w:val="00B1009D"/>
    <w:rsid w:val="00B108A3"/>
    <w:rsid w:val="00B11658"/>
    <w:rsid w:val="00B20834"/>
    <w:rsid w:val="00B27648"/>
    <w:rsid w:val="00B32E58"/>
    <w:rsid w:val="00B35F8E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DD7F9D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E74B5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02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28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8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Regional-Planning-Review-Proc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EE54B-32AB-46CC-AA79-969CC7EE86CD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8f5834-c543-41e8-ae07-d25535253511"/>
    <ds:schemaRef ds:uri="http://purl.org/dc/elements/1.1/"/>
    <ds:schemaRef ds:uri="a787331b-6997-4e75-bc4a-cfef76b70fb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263F8C-BCB6-41E0-BD55-A4ABF21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le Fitzgerald</cp:lastModifiedBy>
  <cp:revision>5</cp:revision>
  <cp:lastPrinted>2020-03-06T17:13:00Z</cp:lastPrinted>
  <dcterms:created xsi:type="dcterms:W3CDTF">2020-03-06T17:10:00Z</dcterms:created>
  <dcterms:modified xsi:type="dcterms:W3CDTF">2020-03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